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1DE7DA49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8B524D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2BD6AF0B" w14:textId="1DE7DA49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bookmarkStart w:id="1" w:name="_GoBack"/>
                      <w:bookmarkEnd w:id="1"/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8B524D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E8FD" w14:textId="77777777" w:rsidR="002950A5" w:rsidRDefault="002950A5" w:rsidP="00911A70">
      <w:pPr>
        <w:spacing w:after="0" w:line="240" w:lineRule="auto"/>
      </w:pPr>
      <w:r>
        <w:separator/>
      </w:r>
    </w:p>
  </w:endnote>
  <w:endnote w:type="continuationSeparator" w:id="0">
    <w:p w14:paraId="3B89CD50" w14:textId="77777777" w:rsidR="002950A5" w:rsidRDefault="002950A5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3C3A0" w14:textId="77777777" w:rsidR="002950A5" w:rsidRDefault="002950A5" w:rsidP="00911A70">
      <w:pPr>
        <w:spacing w:after="0" w:line="240" w:lineRule="auto"/>
      </w:pPr>
      <w:r>
        <w:separator/>
      </w:r>
    </w:p>
  </w:footnote>
  <w:footnote w:type="continuationSeparator" w:id="0">
    <w:p w14:paraId="6D582C9C" w14:textId="77777777" w:rsidR="002950A5" w:rsidRDefault="002950A5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950A5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3435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C718A654-F93E-4A5A-89FB-3930132D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284E-81CD-4DA4-A535-FF659954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FINE_User</cp:lastModifiedBy>
  <cp:revision>2</cp:revision>
  <cp:lastPrinted>2018-03-13T05:19:00Z</cp:lastPrinted>
  <dcterms:created xsi:type="dcterms:W3CDTF">2018-05-02T04:29:00Z</dcterms:created>
  <dcterms:modified xsi:type="dcterms:W3CDTF">2018-05-02T04:29:00Z</dcterms:modified>
</cp:coreProperties>
</file>